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E44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</w:t>
            </w:r>
          </w:p>
        </w:tc>
      </w:tr>
      <w:tr w:rsidR="00A43041" w:rsidTr="00A43041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3041" w:rsidRDefault="00A4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41" w:rsidRDefault="00EB142B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rne Again SHell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A43041">
            <w:pPr>
              <w:jc w:val="center"/>
              <w:rPr>
                <w:color w:val="FFFFCC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041" w:rsidRPr="008D019D" w:rsidRDefault="008E04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Opts] cm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234A1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s symboles d’une bibliothèque</w:t>
            </w:r>
          </w:p>
        </w:tc>
      </w:tr>
    </w:tbl>
    <w:p w:rsidR="00C85BDD" w:rsidRDefault="00C85BDD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213"/>
        <w:gridCol w:w="206"/>
        <w:gridCol w:w="5352"/>
      </w:tblGrid>
      <w:tr w:rsidR="00BD302F" w:rsidTr="004D2145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02F" w:rsidRPr="00BD302F" w:rsidRDefault="00BD3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E A BASH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=nam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ion d’une variable non exporté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667FA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667FAB" w:rsidRDefault="00667FAB" w:rsidP="00C85BDD">
            <w:pPr>
              <w:jc w:val="center"/>
              <w:rPr>
                <w:sz w:val="20"/>
                <w:szCs w:val="20"/>
              </w:rPr>
            </w:pPr>
            <w:r w:rsidRPr="00667FAB">
              <w:rPr>
                <w:color w:val="000000"/>
                <w:sz w:val="20"/>
                <w:szCs w:val="20"/>
              </w:rPr>
              <w:t>Shell et descendants du Shell y ont accès</w:t>
            </w:r>
          </w:p>
        </w:tc>
      </w:tr>
      <w:tr w:rsidR="00CA070C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70C" w:rsidRDefault="00CA070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0C" w:rsidRPr="00667FAB" w:rsidRDefault="00CA070C" w:rsidP="00C85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rime la variabl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D8058F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D8058F" w:rsidRDefault="00BC1637" w:rsidP="00C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 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non exportée (donc non transmis aux descendants) du </w:t>
            </w:r>
            <w:r w:rsidR="00876425">
              <w:rPr>
                <w:sz w:val="20"/>
                <w:szCs w:val="20"/>
              </w:rPr>
              <w:t>Shel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liste des options (indique si activé ou non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l’option</w:t>
            </w:r>
            <w:r w:rsidR="00876425">
              <w:rPr>
                <w:sz w:val="20"/>
                <w:szCs w:val="20"/>
              </w:rPr>
              <w:t xml:space="preserve"> (</w:t>
            </w:r>
            <w:r w:rsidR="00D77A57">
              <w:rPr>
                <w:sz w:val="20"/>
                <w:szCs w:val="20"/>
              </w:rPr>
              <w:t>Cf.</w:t>
            </w:r>
            <w:r>
              <w:rPr>
                <w:sz w:val="20"/>
                <w:szCs w:val="20"/>
              </w:rPr>
              <w:t xml:space="preserve"> </w:t>
            </w:r>
            <w:r w:rsidRPr="00A55D39">
              <w:rPr>
                <w:b/>
                <w:sz w:val="20"/>
                <w:szCs w:val="20"/>
              </w:rPr>
              <w:t>A3</w:t>
            </w:r>
            <w:r>
              <w:rPr>
                <w:sz w:val="20"/>
                <w:szCs w:val="20"/>
              </w:rPr>
              <w:t>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active l’option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xtrace : A utiliser avec bash –x script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’alias a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nalia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’un alias particulier</w:t>
            </w:r>
          </w:p>
        </w:tc>
      </w:tr>
      <w:tr w:rsidR="008A3F95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3F95" w:rsidRDefault="008A3F95" w:rsidP="00D23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md&gt;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base de remplacer le Shell par une commande, comme en C (Pas de fork)</w:t>
            </w:r>
          </w:p>
        </w:tc>
      </w:tr>
      <w:tr w:rsidR="003A620F" w:rsidTr="00B37778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620F" w:rsidRPr="003A620F" w:rsidRDefault="003A620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NIPULATION DESCRIPTEURS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lt;file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gt;file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lt;&amp;-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ture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gt;&amp;-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698" w:rsidRDefault="009256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519"/>
        <w:gridCol w:w="86"/>
        <w:gridCol w:w="1048"/>
        <w:gridCol w:w="4218"/>
      </w:tblGrid>
      <w:tr w:rsidR="00925698" w:rsidTr="00B90B86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98" w:rsidRPr="00925698" w:rsidRDefault="00925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UR</w:t>
            </w:r>
          </w:p>
        </w:tc>
      </w:tr>
      <w:tr w:rsidR="008270CE" w:rsidTr="008270CE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0CE" w:rsidRDefault="0082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3A6A3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31" w:rsidRPr="00782AAC" w:rsidRDefault="002979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r en mode Super User (root)</w:t>
            </w:r>
          </w:p>
        </w:tc>
      </w:tr>
      <w:tr w:rsidR="00082C1A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User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to User</w:t>
            </w:r>
          </w:p>
        </w:tc>
      </w:tr>
      <w:tr w:rsidR="00093C29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&lt;cmd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sudo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A6A31">
              <w:rPr>
                <w:sz w:val="20"/>
                <w:szCs w:val="20"/>
              </w:rPr>
              <w:t>udo</w:t>
            </w:r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</w:p>
          <w:p w:rsidR="003A6A31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e une commande en mode root.</w:t>
            </w:r>
          </w:p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reste actif 15 minutes en mode root</w:t>
            </w:r>
          </w:p>
          <w:p w:rsidR="00122195" w:rsidRPr="00782AAC" w:rsidRDefault="001221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6376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6376A" w:rsidRDefault="0031069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6376A">
              <w:rPr>
                <w:sz w:val="20"/>
                <w:szCs w:val="20"/>
              </w:rPr>
              <w:t>xit</w:t>
            </w:r>
            <w:r>
              <w:rPr>
                <w:sz w:val="20"/>
                <w:szCs w:val="20"/>
              </w:rPr>
              <w:t xml:space="preserve"> [X]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</w:p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e le programme courant (Shell, script…)</w:t>
            </w:r>
          </w:p>
          <w:p w:rsidR="00B41577" w:rsidRPr="00782AAC" w:rsidRDefault="00B4157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hutdown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ans options, shutdown dans une minute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ow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 sans délai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heure locale</w:t>
            </w:r>
          </w:p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sée avec NTP ou non.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DDHHmmAA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 jour heure minutes année</w:t>
            </w:r>
          </w:p>
        </w:tc>
      </w:tr>
      <w:tr w:rsidR="00B13BE7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3BE7" w:rsidRDefault="00B13BE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config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test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 des informations sur l’authentification disponible.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les algorithmes de hash de passwd…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E3864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3864" w:rsidRDefault="00AE38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passalgo=&lt;algo&gt; --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ypt|bigcrypt|md5|sha256|sha512</w:t>
            </w:r>
          </w:p>
        </w:tc>
      </w:tr>
      <w:tr w:rsidR="009E13B3" w:rsidTr="00406DB4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ger [Opts] &lt;msg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 des messages dans les logs systèmes</w:t>
            </w:r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&lt;msg&gt;  absent, stdin</w:t>
            </w:r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13B3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tag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que chaque entrée avec le tag. 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, le nom du user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4B54" w:rsidTr="00FD1C48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B54" w:rsidRPr="009E4B54" w:rsidRDefault="009E4B54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ame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rocesseur (Unknown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Unknown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mesg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ptime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dconfig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</w:tr>
    </w:tbl>
    <w:p w:rsidR="00B90B86" w:rsidRDefault="00B90B86"/>
    <w:p w:rsidR="009C41DA" w:rsidRDefault="009C41DA">
      <w:r>
        <w:br w:type="page"/>
      </w:r>
    </w:p>
    <w:p w:rsidR="009B44C1" w:rsidRDefault="009B44C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B90B86" w:rsidTr="00B90B8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B86" w:rsidRPr="00B90B86" w:rsidRDefault="00B90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hich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5B03E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pécifie la localisation d’une c</w:t>
            </w:r>
            <w:r w:rsidR="005B03E1">
              <w:rPr>
                <w:sz w:val="20"/>
                <w:szCs w:val="20"/>
              </w:rPr>
              <w:t>ommand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&lt;cmd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</w:pPr>
            <w:r>
              <w:rPr>
                <w:sz w:val="20"/>
                <w:szCs w:val="20"/>
              </w:rPr>
              <w:t>Répète une cmd X fois. Toutes les 2 secondes par défaut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D8058F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ight differences  between updates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lance la cmd qu’une fois, à la != de Cron qui peut lancer à intervalles réguliers.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5C2B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d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objets partagés utilisés par ce programme</w:t>
            </w:r>
          </w:p>
        </w:tc>
      </w:tr>
    </w:tbl>
    <w:p w:rsidR="00AF465A" w:rsidRDefault="00AF465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AF465A" w:rsidTr="00AF465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65A" w:rsidRPr="00AF465A" w:rsidRDefault="00AF46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LACEM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  <w:r>
              <w:rPr>
                <w:sz w:val="20"/>
                <w:szCs w:val="20"/>
              </w:rPr>
              <w:t>|[.]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</w:tr>
      <w:tr w:rsidR="00AF465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pwd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</w:tr>
    </w:tbl>
    <w:p w:rsidR="00D245F7" w:rsidRDefault="00D245F7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802"/>
        <w:gridCol w:w="5069"/>
      </w:tblGrid>
      <w:tr w:rsidR="00EE355A" w:rsidRPr="00AF465A" w:rsidTr="00E93A2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355A" w:rsidRPr="00AF465A" w:rsidRDefault="00D21981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DE SCRIPT</w:t>
            </w:r>
          </w:p>
        </w:tc>
      </w:tr>
      <w:tr w:rsidR="00B762C5" w:rsidRPr="00782AAC" w:rsidTr="00E93A2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o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oute \n à la fin</w:t>
            </w:r>
          </w:p>
        </w:tc>
      </w:tr>
      <w:tr w:rsidR="00B762C5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Default="00B762C5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’interpréter \n</w:t>
            </w:r>
          </w:p>
        </w:tc>
      </w:tr>
      <w:tr w:rsidR="00BA6A32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le \n de fin d’echo</w:t>
            </w:r>
          </w:p>
        </w:tc>
      </w:tr>
      <w:tr w:rsidR="005018B0" w:rsidRPr="00782AAC" w:rsidTr="007F1BB5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f </w:t>
            </w:r>
            <w:r>
              <w:rPr>
                <w:rFonts w:cstheme="minorHAnsi"/>
                <w:sz w:val="20"/>
                <w:szCs w:val="20"/>
              </w:rPr>
              <w:t>"…</w:t>
            </w:r>
            <w:r>
              <w:rPr>
                <w:rFonts w:ascii="Calibri" w:hAnsi="Calibri" w:cs="Calibri"/>
                <w:sz w:val="20"/>
                <w:szCs w:val="20"/>
              </w:rPr>
              <w:t>" expr1…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en C, fonctionne sous Bash</w:t>
            </w:r>
          </w:p>
        </w:tc>
      </w:tr>
      <w:tr w:rsidR="00CD01C3" w:rsidRPr="00782AAC" w:rsidTr="00745B8D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01C3" w:rsidRDefault="00CD01C3" w:rsidP="0057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80624C">
              <w:rPr>
                <w:sz w:val="20"/>
                <w:szCs w:val="20"/>
              </w:rPr>
              <w:t>[Opts] &lt;VAR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3" w:rsidRDefault="004F7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voie 1 si fin de fichier, sinon 0.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VAR</w:t>
            </w:r>
            <w:r w:rsidR="00FA34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&gt;</w:t>
            </w:r>
            <w:r w:rsidR="009B2432">
              <w:rPr>
                <w:sz w:val="20"/>
                <w:szCs w:val="20"/>
              </w:rPr>
              <w:t xml:space="preserve"> [&lt;VAR</w:t>
            </w:r>
            <w:r w:rsidR="00FA3438">
              <w:rPr>
                <w:sz w:val="20"/>
                <w:szCs w:val="20"/>
              </w:rPr>
              <w:t>2</w:t>
            </w:r>
            <w:r w:rsidR="009B2432">
              <w:rPr>
                <w:sz w:val="20"/>
                <w:szCs w:val="20"/>
              </w:rPr>
              <w:t>&gt;]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via $VAR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807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&gt;</w:t>
            </w:r>
            <w:r w:rsidR="00927807">
              <w:rPr>
                <w:sz w:val="20"/>
                <w:szCs w:val="20"/>
              </w:rPr>
              <w:t xml:space="preserve"> &lt; fil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  <w:p w:rsidR="00515165" w:rsidRDefault="00515165" w:rsidP="00E93A26">
            <w:pPr>
              <w:jc w:val="center"/>
              <w:rPr>
                <w:sz w:val="20"/>
                <w:szCs w:val="20"/>
              </w:rPr>
            </w:pPr>
          </w:p>
          <w:p w:rsidR="005722CD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ligne = une entrée</w:t>
            </w:r>
            <w:r w:rsidR="00515165">
              <w:rPr>
                <w:sz w:val="20"/>
                <w:szCs w:val="20"/>
              </w:rPr>
              <w:t xml:space="preserve"> accessible via $VAR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ligne doit être une ligne vide sinon, la dernière ligne ne sera pas lue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80624C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624C" w:rsidRDefault="0080624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A79F7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  <w:r w:rsidR="00046875">
              <w:rPr>
                <w:sz w:val="20"/>
                <w:szCs w:val="20"/>
              </w:rPr>
              <w:t xml:space="preserve"> &lt;desc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46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’un descripteur de fichier</w:t>
            </w:r>
          </w:p>
        </w:tc>
      </w:tr>
      <w:tr w:rsidR="001C68B3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' ;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u séparateur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ft [n]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alage des arguments vers la gauche : perte des premiers $</w:t>
            </w:r>
          </w:p>
          <w:p w:rsidR="00D23138" w:rsidRDefault="00D23138" w:rsidP="00D23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ombre total d’arguments  baisse du coup du nombre de décalag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A9771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33335">
              <w:rPr>
                <w:sz w:val="20"/>
                <w:szCs w:val="20"/>
              </w:rPr>
              <w:t>xpr X + Y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D3333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érations arithmétiqu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 2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 3 4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ne $1 $2 $3</w:t>
            </w:r>
          </w:p>
        </w:tc>
      </w:tr>
      <w:tr w:rsidR="006A3EB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te de la fin de tous les processus en </w:t>
            </w:r>
            <w:r w:rsidR="00611D08">
              <w:rPr>
                <w:sz w:val="20"/>
                <w:szCs w:val="20"/>
              </w:rPr>
              <w:t>arrière-plan</w:t>
            </w:r>
          </w:p>
        </w:tc>
      </w:tr>
      <w:tr w:rsidR="00611D08" w:rsidRPr="00782AAC" w:rsidTr="00611D0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&lt;job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CD2EBC" w:rsidRPr="00782AAC" w:rsidTr="00CD2EBC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id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B479E3" w:rsidRPr="00782AAC" w:rsidTr="000840B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79E3" w:rsidRDefault="00B479E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X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  <w:p w:rsidR="00B479E3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 d’une fonction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 quitte le programme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934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934285">
              <w:rPr>
                <w:sz w:val="20"/>
                <w:szCs w:val="20"/>
              </w:rPr>
              <w:t xml:space="preserve"> &lt;Opts&gt; </w:t>
            </w:r>
            <w:r w:rsidR="00A803C0">
              <w:rPr>
                <w:sz w:val="20"/>
                <w:szCs w:val="20"/>
              </w:rPr>
              <w:t>]</w:t>
            </w:r>
          </w:p>
        </w:tc>
        <w:tc>
          <w:tcPr>
            <w:tcW w:w="6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est un lien symbolique vers </w:t>
            </w:r>
            <w:r>
              <w:rPr>
                <w:rFonts w:cstheme="minorHAnsi"/>
                <w:sz w:val="20"/>
                <w:szCs w:val="20"/>
              </w:rPr>
              <w:t>"test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  <w:p w:rsidR="00A803C0" w:rsidRDefault="00A803C0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 coup ne pas oublier les espaces, [ prenant ses paramètres jusqu’à ]</w:t>
            </w:r>
          </w:p>
          <w:p w:rsidR="00D77B32" w:rsidRDefault="00D77B32" w:rsidP="00E93A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 pas oublier les guillemets pour X et Y</w:t>
            </w: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6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6E1AA8" w:rsidRPr="00782AAC" w:rsidTr="006E1AA8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A8" w:rsidRPr="006E1AA8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VARIABLE</w:t>
            </w:r>
          </w:p>
        </w:tc>
      </w:tr>
      <w:tr w:rsidR="007E5677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93428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F6494B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F6494B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omparaison</w:t>
            </w:r>
          </w:p>
        </w:tc>
      </w:tr>
      <w:tr w:rsidR="00237208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7208" w:rsidRDefault="002372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8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237208">
              <w:rPr>
                <w:sz w:val="20"/>
                <w:szCs w:val="20"/>
              </w:rPr>
              <w:t>!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08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e string</w:t>
            </w:r>
          </w:p>
        </w:tc>
      </w:tr>
      <w:tr w:rsidR="00B664A3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A3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B664A3">
              <w:rPr>
                <w:sz w:val="20"/>
                <w:szCs w:val="20"/>
              </w:rPr>
              <w:t>eq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6549E6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e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g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</w:t>
            </w:r>
          </w:p>
        </w:tc>
      </w:tr>
      <w:tr w:rsidR="001B490F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i si longueur 0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a une longueur &gt; 0</w:t>
            </w:r>
          </w:p>
        </w:tc>
      </w:tr>
      <w:tr w:rsidR="00AA5FE6" w:rsidRPr="00782AAC" w:rsidTr="00AA5F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FE6" w:rsidRPr="00AA5FE6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xistence d’un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n’est pas vid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Pr="00364091" w:rsidRDefault="00986377" w:rsidP="00E93A26">
            <w:pPr>
              <w:jc w:val="center"/>
              <w:rPr>
                <w:b/>
                <w:sz w:val="20"/>
                <w:szCs w:val="20"/>
              </w:rPr>
            </w:pPr>
            <w:r w:rsidRPr="00364091">
              <w:rPr>
                <w:b/>
                <w:sz w:val="20"/>
                <w:szCs w:val="20"/>
              </w:rPr>
              <w:t>Type de fichi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régulier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répertoir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lien symboliqu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bloc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caractère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ip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st une socket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Pr="00D37D97" w:rsidRDefault="00334399" w:rsidP="00E93A26">
            <w:pPr>
              <w:jc w:val="center"/>
              <w:rPr>
                <w:b/>
                <w:sz w:val="20"/>
                <w:szCs w:val="20"/>
              </w:rPr>
            </w:pPr>
            <w:r w:rsidRPr="00D37D97">
              <w:rPr>
                <w:b/>
                <w:sz w:val="20"/>
                <w:szCs w:val="20"/>
              </w:rPr>
              <w:t>Permission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lec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écri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fichier est exécutabl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etuid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etgid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ticky-bit</w:t>
            </w:r>
          </w:p>
        </w:tc>
      </w:tr>
      <w:tr w:rsidR="00334399" w:rsidRPr="00782AAC" w:rsidTr="00633145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suis le owner de ce fichier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ppartiens au groupe du fichier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i X est plus récent que Y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o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plus vieux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ef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t Y référence la même inode</w:t>
            </w:r>
          </w:p>
        </w:tc>
      </w:tr>
    </w:tbl>
    <w:p w:rsidR="00D245F7" w:rsidRDefault="00D245F7">
      <w:r>
        <w:br w:type="page"/>
      </w:r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17"/>
        <w:gridCol w:w="526"/>
        <w:gridCol w:w="284"/>
        <w:gridCol w:w="795"/>
        <w:gridCol w:w="55"/>
        <w:gridCol w:w="426"/>
        <w:gridCol w:w="425"/>
        <w:gridCol w:w="4360"/>
      </w:tblGrid>
      <w:tr w:rsidR="00D245F7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5F7" w:rsidRPr="00D245F7" w:rsidRDefault="00D24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CHIERS</w:t>
            </w: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 w:rsidRPr="003762D3">
              <w:rPr>
                <w:b/>
                <w:sz w:val="20"/>
                <w:szCs w:val="20"/>
              </w:rPr>
              <w:t>AFFICH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 fichier mais aussi les caractères affichables (espace, entrée etc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l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ess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less mais impossible de revenir en haut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ead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</w:tr>
      <w:tr w:rsidR="007E48C2" w:rsidTr="007577F0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8C2" w:rsidRPr="00782AAC" w:rsidRDefault="007E48C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[Opts] &lt;file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</w:p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 Dump</w:t>
            </w:r>
          </w:p>
          <w:p w:rsidR="007E48C2" w:rsidRDefault="007E48C2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bas niveau : Par exemple pour afficher des fichiers binaire.</w:t>
            </w:r>
          </w:p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en nombre</w:t>
            </w:r>
          </w:p>
          <w:p w:rsidR="00CA60AE" w:rsidRPr="00782AAC" w:rsidRDefault="00CA60AE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A91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age en </w:t>
            </w:r>
            <w:r w:rsidR="00A91AC1">
              <w:rPr>
                <w:sz w:val="20"/>
                <w:szCs w:val="20"/>
              </w:rPr>
              <w:t>caractères</w:t>
            </w: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e</w:t>
            </w:r>
          </w:p>
        </w:tc>
      </w:tr>
      <w:tr w:rsidR="0057351C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351C" w:rsidRDefault="0057351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 DIRECTOR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(uid|gid) : user|group qui exec possède les mêmes droits que proprio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 : sticky bit : pour un executable, l exec reste en RAM après la fin de son exec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Pour un dossier, si X on peut le parcourir et supprimer et si </w:t>
            </w:r>
            <w:r w:rsidRPr="00782AAC">
              <w:rPr>
                <w:sz w:val="20"/>
                <w:szCs w:val="20"/>
              </w:rPr>
              <w:lastRenderedPageBreak/>
              <w:t>sticky, supprimer uniquement les fichiers qui nous appartiennent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-(fichier) l(ink) d(irectory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ipe) b(loc)  c(arac) s(ocket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#links Owner Group Size Modified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  <w:rPr>
                <w:sz w:val="20"/>
                <w:szCs w:val="20"/>
              </w:rPr>
            </w:pPr>
            <w:r w:rsidRPr="00D62E2B">
              <w:rPr>
                <w:sz w:val="20"/>
                <w:szCs w:val="20"/>
              </w:rPr>
              <w:t xml:space="preserve">Affichage </w:t>
            </w:r>
            <w:r>
              <w:rPr>
                <w:sz w:val="20"/>
                <w:szCs w:val="20"/>
              </w:rPr>
              <w:t xml:space="preserve">du </w:t>
            </w:r>
            <w:r w:rsidRPr="00D62E2B">
              <w:rPr>
                <w:sz w:val="20"/>
                <w:szCs w:val="20"/>
              </w:rPr>
              <w:t>contexte de sécurité</w:t>
            </w:r>
            <w:r>
              <w:rPr>
                <w:sz w:val="20"/>
                <w:szCs w:val="20"/>
              </w:rPr>
              <w:t xml:space="preserve"> SE Linux : </w:t>
            </w:r>
          </w:p>
          <w:p w:rsidR="003762D3" w:rsidRPr="00D62E2B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 :rôle :type :ML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Default="00B04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color=auto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D62E2B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37D" w:rsidRPr="00B0437D" w:rsidRDefault="00B0437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ION/SUPPRESSION/COPI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ouch &lt;name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v src dest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=&lt;inputFile&gt;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stdi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=&lt;outputFile&gt;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=X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er nbBlocs avant trait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p src dest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kdir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Default="00432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Opts] &lt;src path&gt; &lt;link&gt;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hard link (pointe vers la même inode)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lastRenderedPageBreak/>
              <w:t>rm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lete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dir &lt;dossier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SSION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own [&lt;Owner&gt;][ :group]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ew group or new owner of fil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grp</w:t>
            </w:r>
            <w:r>
              <w:rPr>
                <w:sz w:val="20"/>
                <w:szCs w:val="20"/>
              </w:rPr>
              <w:t xml:space="preserve"> &lt;newGroup&gt;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mask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>
              <w:rPr>
                <w:sz w:val="20"/>
                <w:szCs w:val="20"/>
              </w:rPr>
              <w:t>[Opts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+x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(ser), g(roup), o(thers), a(ll)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+s : setuid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+s : setgid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ot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la racine</w:t>
            </w: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>
              <w:rPr>
                <w:sz w:val="20"/>
                <w:szCs w:val="20"/>
              </w:rPr>
              <w:t>(dates…)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le &lt;fichier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c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</w:tr>
      <w:tr w:rsidR="00D1400B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1400B" w:rsidRPr="00782AAC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ff &lt;file1&gt; &lt;file2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</w:p>
          <w:p w:rsidR="00D1400B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  <w:r w:rsidR="00977A29">
              <w:rPr>
                <w:sz w:val="20"/>
                <w:szCs w:val="20"/>
              </w:rPr>
              <w:t xml:space="preserve"> : </w:t>
            </w:r>
          </w:p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modification à apporter à file1 pour qu’il ait le même contenu que file2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4,7 : après la 3</w:t>
            </w:r>
            <w:r w:rsidRPr="00CF2F51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ligne du 1</w:t>
            </w:r>
            <w:r w:rsidRPr="00CF2F51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doit être incrustées les lignes 4 à 7 du 2</w:t>
            </w:r>
            <w:r w:rsidRPr="00CF2F5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. append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d4 : Idem mais delete</w:t>
            </w:r>
          </w:p>
          <w:p w:rsidR="00CF2F51" w:rsidRP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c12,17 : Idem mais change</w:t>
            </w:r>
          </w:p>
          <w:p w:rsidR="00977A29" w:rsidRPr="00782AAC" w:rsidRDefault="00977A2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D7FA2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ne tient pas compte des espaces</w:t>
            </w:r>
          </w:p>
        </w:tc>
      </w:tr>
      <w:tr w:rsidR="000462E5" w:rsidTr="000C31EB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2E142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462E5">
              <w:rPr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C34E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2 fichiers, affiche #caractères et #lignes qui diffèrent</w:t>
            </w:r>
          </w:p>
        </w:tc>
      </w:tr>
      <w:tr w:rsidR="000462E5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0462E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toutes les lignes qui diffèrent</w:t>
            </w:r>
          </w:p>
        </w:tc>
      </w:tr>
      <w:tr w:rsidR="00D1400B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00B" w:rsidRPr="00D1400B" w:rsidRDefault="00D1400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SUR FICHIER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aste &lt;Opts&gt; file file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iq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Opts] &lt;file&gt;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,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04D13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4D13" w:rsidRPr="00D8058F" w:rsidRDefault="00804D1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13" w:rsidRDefault="00804D1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&lt;délimiteur&gt; -f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13" w:rsidRDefault="00B809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6</w:t>
            </w:r>
            <w:r w:rsidR="00596A96">
              <w:rPr>
                <w:sz w:val="20"/>
                <w:szCs w:val="20"/>
              </w:rPr>
              <w:t>ème champ</w:t>
            </w:r>
            <w:r w:rsidR="00804D13">
              <w:rPr>
                <w:sz w:val="20"/>
                <w:szCs w:val="20"/>
              </w:rPr>
              <w:t xml:space="preserve"> délimité par le délimiteur</w:t>
            </w:r>
          </w:p>
        </w:tc>
      </w:tr>
      <w:tr w:rsidR="007A54D0" w:rsidTr="00763A7D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54D0" w:rsidRPr="00D8058F" w:rsidRDefault="007A54D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name &lt;path&gt;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D0" w:rsidRDefault="007A54D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on fournit /mon/path, </w:t>
            </w:r>
            <w:r w:rsidR="00D937BC">
              <w:rPr>
                <w:sz w:val="20"/>
                <w:szCs w:val="20"/>
              </w:rPr>
              <w:t>renvoi</w:t>
            </w:r>
            <w:r>
              <w:rPr>
                <w:sz w:val="20"/>
                <w:szCs w:val="20"/>
              </w:rPr>
              <w:t xml:space="preserve"> path</w:t>
            </w:r>
          </w:p>
        </w:tc>
      </w:tr>
      <w:tr w:rsidR="00B2006E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06E" w:rsidRPr="00B2006E" w:rsidRDefault="00B2006E" w:rsidP="008D0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ERCH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Find / </w:t>
            </w:r>
            <w:r>
              <w:rPr>
                <w:sz w:val="20"/>
                <w:szCs w:val="20"/>
              </w:rPr>
              <w:t>[Opts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me X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um X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uvé un fichier à partir d’une inode</w:t>
            </w:r>
          </w:p>
        </w:tc>
      </w:tr>
    </w:tbl>
    <w:p w:rsidR="00576CE6" w:rsidRDefault="00576CE6"/>
    <w:p w:rsidR="00576CE6" w:rsidRDefault="00576CE6">
      <w:r>
        <w:br w:type="page"/>
      </w:r>
    </w:p>
    <w:p w:rsidR="00576CE6" w:rsidRDefault="00576CE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4785"/>
      </w:tblGrid>
      <w:tr w:rsidR="00576CE6" w:rsidTr="00576C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6CE6" w:rsidRPr="00576CE6" w:rsidRDefault="00576CE6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TRES</w:t>
            </w:r>
          </w:p>
        </w:tc>
      </w:tr>
      <w:tr w:rsidR="008D019D" w:rsidTr="008D019D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19D" w:rsidRPr="008D019D" w:rsidRDefault="008D019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P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Grep [Opts]</w:t>
            </w:r>
            <w:r>
              <w:rPr>
                <w:sz w:val="20"/>
                <w:szCs w:val="20"/>
              </w:rPr>
              <w:t xml:space="preserve"> ‘&lt;</w:t>
            </w:r>
            <w:r w:rsidRPr="00782AAC">
              <w:rPr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>&gt;</w:t>
            </w:r>
            <w:r w:rsidRPr="00782AAC">
              <w:rPr>
                <w:sz w:val="20"/>
                <w:szCs w:val="20"/>
              </w:rPr>
              <w:t xml:space="preserve"> </w:t>
            </w:r>
            <w:r w:rsidR="00432C3C">
              <w:rPr>
                <w:sz w:val="20"/>
                <w:szCs w:val="20"/>
              </w:rPr>
              <w:t>[word</w:t>
            </w:r>
            <w:r>
              <w:rPr>
                <w:sz w:val="20"/>
                <w:szCs w:val="20"/>
              </w:rPr>
              <w:t xml:space="preserve">]’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09" w:rsidRDefault="00475F09" w:rsidP="00FD1C48">
            <w:pPr>
              <w:jc w:val="center"/>
              <w:rPr>
                <w:sz w:val="20"/>
                <w:szCs w:val="20"/>
              </w:rPr>
            </w:pPr>
          </w:p>
          <w:p w:rsidR="0055729C" w:rsidRDefault="0055729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Regular Expression Print</w:t>
            </w:r>
          </w:p>
          <w:p w:rsidR="00B2006E" w:rsidRDefault="00B2006E" w:rsidP="00FD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="006554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’ ou </w:t>
            </w:r>
            <w:r>
              <w:rPr>
                <w:rFonts w:cstheme="minorHAnsi"/>
                <w:sz w:val="20"/>
                <w:szCs w:val="20"/>
              </w:rPr>
              <w:t>"</w:t>
            </w:r>
            <w:r w:rsidR="006554E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"</w:t>
            </w:r>
          </w:p>
          <w:p w:rsidR="00BF08FF" w:rsidRDefault="00475F09" w:rsidP="00FD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BF08FF">
              <w:rPr>
                <w:rFonts w:cstheme="minorHAnsi"/>
                <w:sz w:val="20"/>
                <w:szCs w:val="20"/>
              </w:rPr>
              <w:t xml:space="preserve">etourne la ligne qui </w:t>
            </w:r>
            <w:r w:rsidR="00D85257">
              <w:rPr>
                <w:rFonts w:cstheme="minorHAnsi"/>
                <w:sz w:val="20"/>
                <w:szCs w:val="20"/>
              </w:rPr>
              <w:t>contient</w:t>
            </w:r>
            <w:r w:rsidR="00BF08FF">
              <w:rPr>
                <w:rFonts w:cstheme="minorHAnsi"/>
                <w:sz w:val="20"/>
                <w:szCs w:val="20"/>
              </w:rPr>
              <w:t xml:space="preserve"> le mot</w:t>
            </w:r>
          </w:p>
          <w:p w:rsidR="00210A05" w:rsidRDefault="00210A05" w:rsidP="00FD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 de stockage de ligne, changement de ligne ou recherche sur une partie de la ligne</w:t>
            </w:r>
            <w:r w:rsidR="00851CF9">
              <w:rPr>
                <w:rFonts w:cstheme="minorHAnsi"/>
                <w:sz w:val="20"/>
                <w:szCs w:val="20"/>
              </w:rPr>
              <w:t>.</w:t>
            </w:r>
          </w:p>
          <w:p w:rsidR="00475F09" w:rsidRPr="00782AAC" w:rsidRDefault="00475F0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  <w:r w:rsidR="00A86D33">
              <w:rPr>
                <w:sz w:val="20"/>
                <w:szCs w:val="20"/>
              </w:rPr>
              <w:t xml:space="preserve"> ou ç</w:t>
            </w:r>
            <w:r w:rsidR="00D43DAC">
              <w:rPr>
                <w:sz w:val="20"/>
                <w:szCs w:val="20"/>
              </w:rPr>
              <w:t>a a matché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C8" w:rsidRDefault="00CF6EC8" w:rsidP="00FD1C48">
            <w:pPr>
              <w:jc w:val="center"/>
              <w:rPr>
                <w:sz w:val="20"/>
                <w:szCs w:val="20"/>
              </w:rPr>
            </w:pPr>
          </w:p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  <w:p w:rsidR="007B4599" w:rsidRDefault="007B459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du joker pour les fichiers à sonder </w:t>
            </w:r>
          </w:p>
          <w:p w:rsidR="00CF6EC8" w:rsidRDefault="00CF6EC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&lt;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 la recherche après X résultats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47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47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47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 étendues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à partir d’un fichier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dout. Code retour test si réussi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ct match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uniquement ce mot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7A660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90" w:rsidRPr="007A660A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REP</w:t>
            </w: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p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AC" w:rsidRDefault="00B929AC" w:rsidP="00FD1C48">
            <w:pPr>
              <w:jc w:val="center"/>
              <w:rPr>
                <w:sz w:val="20"/>
                <w:szCs w:val="20"/>
              </w:rPr>
            </w:pP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GREP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grep </w:t>
            </w:r>
            <w:r w:rsidR="00B929A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E</w:t>
            </w:r>
          </w:p>
          <w:p w:rsidR="00DD1D11" w:rsidRDefault="00DD1D11" w:rsidP="00DD1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e | + et ? en plus de GREP</w:t>
            </w:r>
          </w:p>
          <w:p w:rsidR="00B929AC" w:rsidRDefault="00B929A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9E5333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90" w:rsidRPr="009E5333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REP</w:t>
            </w: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grep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F" w:rsidRDefault="008453DF" w:rsidP="00FD1C48">
            <w:pPr>
              <w:jc w:val="center"/>
              <w:rPr>
                <w:sz w:val="20"/>
                <w:szCs w:val="20"/>
              </w:rPr>
            </w:pPr>
          </w:p>
          <w:p w:rsidR="00F21B90" w:rsidRDefault="00844DA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GREP</w:t>
            </w:r>
          </w:p>
          <w:p w:rsidR="008453DF" w:rsidRDefault="008453D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interprétation REGEX ici (pas de $ ^ etc) on recherche uniquement des chaines.</w:t>
            </w:r>
            <w:bookmarkStart w:id="0" w:name="_GoBack"/>
            <w:bookmarkEnd w:id="0"/>
          </w:p>
          <w:p w:rsidR="008453DF" w:rsidRDefault="008453DF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800480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90" w:rsidRPr="00800480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</w:t>
            </w: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DE0309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90" w:rsidRPr="00DE0309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K</w:t>
            </w: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3E4A" w:rsidRDefault="00973E4A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0C58F6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8F6" w:rsidRPr="000C58F6" w:rsidRDefault="00B102C8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WARE</w:t>
            </w: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hw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winfo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ut niveau hw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cpu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pci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vmstat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</w:tr>
    </w:tbl>
    <w:p w:rsidR="00F46FA1" w:rsidRDefault="00F46FA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3651"/>
      </w:tblGrid>
      <w:tr w:rsidR="00800027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027" w:rsidRPr="00800027" w:rsidRDefault="0080002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SATEURS</w:t>
            </w:r>
          </w:p>
        </w:tc>
      </w:tr>
      <w:tr w:rsidR="00F46FA1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A1" w:rsidRPr="00F46FA1" w:rsidRDefault="00F46FA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MANAGEMENT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d &lt;user&gt;</w:t>
            </w:r>
          </w:p>
        </w:tc>
        <w:tc>
          <w:tcPr>
            <w:tcW w:w="4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63146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3146" w:rsidRPr="00994925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ge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46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er les informations de durée de validité d’un mot de passe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BB015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seradd [Opts] &lt;</w:t>
            </w:r>
            <w:r w:rsidR="00BB015A">
              <w:rPr>
                <w:sz w:val="20"/>
                <w:szCs w:val="20"/>
              </w:rPr>
              <w:t>user</w:t>
            </w:r>
            <w:r w:rsidRPr="00994925">
              <w:rPr>
                <w:sz w:val="20"/>
                <w:szCs w:val="20"/>
              </w:rPr>
              <w:t>&gt;</w:t>
            </w:r>
            <w:r w:rsidR="001A5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3B704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</w:t>
            </w:r>
            <w:r w:rsidR="00105885">
              <w:rPr>
                <w:sz w:val="20"/>
                <w:szCs w:val="20"/>
              </w:rPr>
              <w:t xml:space="preserve"> mais pas de homedir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homedir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expiredat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shell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>
              <w:rPr>
                <w:rFonts w:cstheme="minorHAnsi"/>
                <w:sz w:val="20"/>
                <w:szCs w:val="20"/>
              </w:rPr>
              <w:t>"Commentaire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B0127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mod [Opts] &lt;user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</w:p>
        </w:tc>
      </w:tr>
      <w:tr w:rsidR="00A3011B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er l’utilisateur aux groupes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utilise avec –G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</w:tc>
      </w:tr>
      <w:tr w:rsidR="00F04174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4174" w:rsidRDefault="00F04174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roup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C35A87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 groupes à utili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serdel [Opts] &lt;name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Suppression du répertoire user 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asswd</w:t>
            </w:r>
            <w:r>
              <w:rPr>
                <w:sz w:val="20"/>
                <w:szCs w:val="20"/>
              </w:rPr>
              <w:t xml:space="preserve"> [Opts] &lt;name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 w:rsidRPr="00D8058F">
              <w:rPr>
                <w:sz w:val="20"/>
                <w:szCs w:val="20"/>
              </w:rPr>
              <w:t>Modification d’un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u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 mais il peut se loguer à partir d’SSH ?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ock d’un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 un mdp à usage unique pour l’activation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97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add [Opts] &lt;group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 d’un nouveau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mod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oupdel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sswd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[Username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nam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d’un user en particuli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[Username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</w:tr>
      <w:tr w:rsidR="00A3011B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11B" w:rsidRPr="0031583F" w:rsidRDefault="00A3011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 USERS</w:t>
            </w:r>
          </w:p>
        </w:tc>
      </w:tr>
      <w:tr w:rsidR="00A3011B" w:rsidTr="00AF48A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les dernières connexions u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&lt;100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r les 100 dernières connexions</w:t>
            </w:r>
          </w:p>
        </w:tc>
      </w:tr>
      <w:tr w:rsidR="00A3011B" w:rsidTr="00B6633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YYYYMMDDHHMMSS&gt;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ne date précis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affichage nom d’hôt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adresse IP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om d’utilisateur et domain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te et heure de connexion/déconnexion et durée d’utilisation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 un fichier log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keywor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ric|reboot|…</w:t>
            </w:r>
          </w:p>
        </w:tc>
      </w:tr>
      <w:tr w:rsidR="00A3011B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</w:tr>
      <w:tr w:rsidR="00DE6C10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ami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urte (juste le nom)</w:t>
            </w:r>
          </w:p>
        </w:tc>
      </w:tr>
      <w:tr w:rsidR="00A3011B" w:rsidTr="00080CE5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A3011B" w:rsidTr="005A6D5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</w:tr>
      <w:tr w:rsidR="00A3011B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ock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verrouiller la session d’un user</w:t>
            </w:r>
          </w:p>
        </w:tc>
      </w:tr>
    </w:tbl>
    <w:p w:rsidR="008101BF" w:rsidRDefault="008101BF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4502"/>
      </w:tblGrid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TIONS ET SYSTEMES DE FICHIERS</w:t>
            </w:r>
          </w:p>
        </w:tc>
      </w:tr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PHERIQUE/PARTITIONS/AFFICHAGE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fdis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fdis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Plus haut niveau que fdisk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f</w:t>
            </w:r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occupation inod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lsbl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Affiche tous les périphériques en mode bloc 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isk partitions + optical driv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i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rte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</w:tr>
      <w:tr w:rsidR="009A2097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097" w:rsidRPr="009A2097" w:rsidRDefault="009A20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S/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dev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994925" w:rsidRDefault="00276AA7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bad blocks en premier lieu 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kswap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Création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n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ff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2fs /dev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3442A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42A" w:rsidRPr="0023442A" w:rsidRDefault="0023442A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E/VERIF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sc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[Opts] &lt; Periph&gt; &lt;Pt de montag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.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tous les FS de fstab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ro |-r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;o = options séparés par ,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unt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6AA7" w:rsidRDefault="00276AA7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1559"/>
        <w:gridCol w:w="142"/>
        <w:gridCol w:w="142"/>
        <w:gridCol w:w="4218"/>
      </w:tblGrid>
      <w:tr w:rsidR="001B0E9F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9F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AGE/INSTALLATION DE PACKAGE/MAJ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s fichiers dans le paque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fichiers du paquet dans dossier couran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ar</w:t>
            </w:r>
            <w:r>
              <w:rPr>
                <w:sz w:val="20"/>
                <w:szCs w:val="20"/>
              </w:rPr>
              <w:t xml:space="preserve"> [Opts] [output]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haut niveau que 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Creation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erbos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zip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gzip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>
              <w:rPr>
                <w:sz w:val="20"/>
                <w:szCs w:val="20"/>
              </w:rPr>
              <w:t>2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Lzma (.xz)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 .tar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[Opts] [output]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ode récursif pour les répertoires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zip .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e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Gunzip</w:t>
            </w:r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eilleur taux de compression que gzip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LATIO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kg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Bas niveau. Debia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Installation packetage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Supression paquet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Suppression avec purge des fichiers de conf + copies + fichiers temp.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packetages installé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Infos sur un  packetage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Fichiers installés par un packetage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etrouve le paquet de ce fichier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Affiche les en-têtes d’un paquet installé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fichiers du paque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verify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heck du hash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pm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Default="0054226B" w:rsidP="00FD1C48">
            <w:pPr>
              <w:jc w:val="center"/>
            </w:pPr>
            <w:r>
              <w:t>Dpkg version Redhat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pt</w:t>
            </w:r>
            <w:r>
              <w:rPr>
                <w:sz w:val="20"/>
                <w:szCs w:val="20"/>
              </w:rPr>
              <w:t>-get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B" w:rsidRDefault="0054226B" w:rsidP="00FD1C48">
            <w:pPr>
              <w:jc w:val="center"/>
            </w:pPr>
            <w:r>
              <w:t>Plus haut niveau que dpkg, vérifie les dépendances et peut télécharger…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 instal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épondre oui automatiquemen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524920" w:rsidP="00FD1C48">
            <w:pPr>
              <w:jc w:val="center"/>
            </w:pPr>
            <w:r>
              <w:t>MAJ de la liste des paquet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D9" w:rsidRDefault="004B17D9" w:rsidP="00FD1C48">
            <w:pPr>
              <w:jc w:val="center"/>
            </w:pPr>
          </w:p>
          <w:p w:rsidR="004D4159" w:rsidRDefault="00BA5A17" w:rsidP="00FD1C48">
            <w:pPr>
              <w:jc w:val="center"/>
            </w:pPr>
            <w:r>
              <w:t xml:space="preserve">Installe les versions plus récentes par rapport </w:t>
            </w:r>
            <w:r>
              <w:lastRenderedPageBreak/>
              <w:t>à la liste des paquets</w:t>
            </w:r>
            <w:r w:rsidR="004B17D9">
              <w:t xml:space="preserve"> mais aucune suppression</w:t>
            </w:r>
            <w:r w:rsidR="009F3635">
              <w:t xml:space="preserve"> (juste versions)</w:t>
            </w:r>
          </w:p>
          <w:p w:rsidR="004B17D9" w:rsidRDefault="004B17D9" w:rsidP="00FD1C48">
            <w:pPr>
              <w:jc w:val="center"/>
            </w:pPr>
          </w:p>
        </w:tc>
      </w:tr>
      <w:tr w:rsidR="00102B15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2B15" w:rsidRPr="00D8058F" w:rsidRDefault="00102B1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15" w:rsidRDefault="00102B1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-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AE" w:rsidRDefault="00DB44AE" w:rsidP="00FD1C48">
            <w:pPr>
              <w:jc w:val="center"/>
            </w:pPr>
          </w:p>
          <w:p w:rsidR="00102B15" w:rsidRDefault="004B17D9" w:rsidP="00FD1C48">
            <w:pPr>
              <w:jc w:val="center"/>
            </w:pPr>
            <w:r>
              <w:t xml:space="preserve">Upgrade + </w:t>
            </w:r>
            <w:r w:rsidR="00306B4D">
              <w:t>changement des dépendances si besoin</w:t>
            </w:r>
          </w:p>
          <w:p w:rsidR="00DB44AE" w:rsidRDefault="00DB44AE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Supprime binaries but not conf files + dependancie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move –purg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orrect way, purge va supprimer fichiers de conf + copies + tmp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-cach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FD1C48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>yum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DF304E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 xml:space="preserve">Apt-get version </w:t>
            </w:r>
            <w:r w:rsidR="00DF304E">
              <w:rPr>
                <w:sz w:val="20"/>
                <w:szCs w:val="20"/>
              </w:rPr>
              <w:t>R</w:t>
            </w:r>
            <w:r w:rsidRPr="00F67801">
              <w:rPr>
                <w:sz w:val="20"/>
                <w:szCs w:val="20"/>
              </w:rPr>
              <w:t>edhat</w:t>
            </w:r>
          </w:p>
        </w:tc>
      </w:tr>
      <w:tr w:rsidR="001E6A80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mov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installe aussi les dépendances non utilisées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paquet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distribution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 tous les paquets des dépôts</w:t>
            </w:r>
          </w:p>
        </w:tc>
      </w:tr>
      <w:tr w:rsidR="000447C3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47C3" w:rsidRPr="00F67801" w:rsidRDefault="000447C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installed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installés</w:t>
            </w:r>
          </w:p>
        </w:tc>
      </w:tr>
      <w:tr w:rsidR="00F64064" w:rsidTr="00BC272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4064" w:rsidRPr="00F67801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 d’installation de package Python</w:t>
            </w: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ne comme apt-get et yum</w:t>
            </w: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4064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4064" w:rsidRPr="00F67801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7801" w:rsidRDefault="00F6780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 w:rsidRPr="00F67801">
              <w:rPr>
                <w:b/>
                <w:sz w:val="20"/>
                <w:szCs w:val="20"/>
              </w:rPr>
              <w:t>ACTIVITY</w:t>
            </w:r>
          </w:p>
        </w:tc>
      </w:tr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lastRenderedPageBreak/>
              <w:t>p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Process listing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Threads view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onne tous les processus 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user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 tous les processus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</w:p>
        </w:tc>
      </w:tr>
      <w:tr w:rsidR="003E4D5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4D51" w:rsidRPr="00D8058F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fores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u contexte de sécurité SE Linux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ree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[Opts] &lt;./programm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Balance un nice de 10 à ce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nice</w:t>
            </w:r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Change la priorité de tous les processus de Pierr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</w:t>
            </w:r>
            <w:r>
              <w:rPr>
                <w:sz w:val="20"/>
                <w:szCs w:val="20"/>
              </w:rPr>
              <w:t xml:space="preserve"> &lt;-signal&gt; PID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Liste l’ensemble des signaux dispos.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le premier processus lancé dans ce bash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all</w:t>
            </w:r>
            <w:r>
              <w:rPr>
                <w:sz w:val="20"/>
                <w:szCs w:val="20"/>
              </w:rPr>
              <w:t xml:space="preserve"> &lt;-signal&gt; &lt;firefox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process by nam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kill [-signal] &lt;firefox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Envoie SIGTERM par défaut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&lt;cmd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set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Quel processus a ouvert ce fichier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of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of firefo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</w:tr>
      <w:tr w:rsidR="00BA308C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08C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ONITORING</w:t>
            </w:r>
          </w:p>
        </w:tc>
      </w:tr>
      <w:tr w:rsidR="00B82764" w:rsidTr="009078DC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Pr="00D8058F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Pr="00D8058F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</w:p>
        </w:tc>
      </w:tr>
      <w:tr w:rsidR="00B82764" w:rsidTr="006B06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B82764" w:rsidTr="005E7ED8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</w:tr>
      <w:tr w:rsidR="00B82764" w:rsidTr="00401DD6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 le dernier processus actif en arrière-plan</w:t>
            </w:r>
          </w:p>
        </w:tc>
      </w:tr>
      <w:tr w:rsidR="00B82764" w:rsidTr="001360A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pour le 3 ème processus lançé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S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ervice &lt;nom&gt; &lt;Opts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ans options permet de spécifier les options dispos (ex reload ne fonctionne pas avec tous les services)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férer systemctl de systemd</w:t>
            </w:r>
          </w:p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tu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loa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 w:rsidRPr="00D8058F">
              <w:rPr>
                <w:sz w:val="20"/>
                <w:szCs w:val="20"/>
              </w:rPr>
              <w:t>Reload de la conf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status-al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partiels des services (par upstart)</w:t>
            </w:r>
          </w:p>
        </w:tc>
      </w:tr>
      <w:tr w:rsidR="00235FD7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5FD7" w:rsidRPr="00D8058F" w:rsidRDefault="00235FD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systemd : cf linux working/common services/systemd</w:t>
            </w: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complet que service d’init</w:t>
            </w:r>
          </w:p>
          <w:p w:rsidR="00235FD7" w:rsidRDefault="00235FD7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sser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</w:tr>
      <w:tr w:rsidR="000C34E6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4E6" w:rsidRPr="000C34E6" w:rsidRDefault="000C34E6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Cs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rm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34A7" w:rsidRDefault="00C934A7"/>
    <w:p w:rsidR="00C934A7" w:rsidRDefault="00C934A7"/>
    <w:p w:rsidR="00C934A7" w:rsidRDefault="00C934A7"/>
    <w:p w:rsidR="00C934A7" w:rsidRDefault="00C934A7"/>
    <w:p w:rsidR="00567585" w:rsidRDefault="00567585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567585" w:rsidTr="00567585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585" w:rsidRPr="00567585" w:rsidRDefault="0056758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FFREMENT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X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passwd [Opts] mdp s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  <w:r>
              <w:t>Dans le package whois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</w:p>
        </w:tc>
      </w:tr>
    </w:tbl>
    <w:p w:rsidR="00A571B6" w:rsidRDefault="00A571B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A571B6" w:rsidTr="00A571B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1B6" w:rsidRPr="00A571B6" w:rsidRDefault="00A571B6" w:rsidP="00FD1C48">
            <w:pPr>
              <w:jc w:val="center"/>
              <w:rPr>
                <w:b/>
                <w:sz w:val="20"/>
                <w:szCs w:val="20"/>
              </w:rPr>
            </w:pPr>
            <w:r w:rsidRPr="00A571B6">
              <w:rPr>
                <w:b/>
                <w:sz w:val="20"/>
                <w:szCs w:val="20"/>
              </w:rPr>
              <w:t>MODULES NOYAU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m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inf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s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m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Dé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epm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pro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Manipulation haut niveau de modules</w:t>
            </w:r>
          </w:p>
        </w:tc>
      </w:tr>
    </w:tbl>
    <w:p w:rsidR="006123B6" w:rsidRDefault="006123B6"/>
    <w:p w:rsidR="00F61B92" w:rsidRDefault="00F61B92"/>
    <w:p w:rsidR="0041768B" w:rsidRDefault="0041768B"/>
    <w:p w:rsidR="009E2704" w:rsidRDefault="009E2704"/>
    <w:p w:rsidR="009E2704" w:rsidRDefault="009E2704">
      <w:pPr>
        <w:rPr>
          <w:b/>
          <w:u w:val="single"/>
        </w:rPr>
      </w:pPr>
      <w:r>
        <w:rPr>
          <w:b/>
          <w:u w:val="single"/>
        </w:rPr>
        <w:t>A1</w:t>
      </w:r>
    </w:p>
    <w:p w:rsidR="009E2704" w:rsidRDefault="00023D52">
      <w:pPr>
        <w:rPr>
          <w:b/>
          <w:u w:val="single"/>
        </w:rPr>
      </w:pPr>
      <w:r>
        <w:rPr>
          <w:b/>
          <w:noProof/>
          <w:lang w:eastAsia="fr-FR"/>
        </w:rPr>
        <w:drawing>
          <wp:inline distT="0" distB="0" distL="0" distR="0" wp14:anchorId="6D7142C8" wp14:editId="2D1BD26B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52" w:rsidRDefault="00023D52">
      <w:pPr>
        <w:rPr>
          <w:b/>
          <w:u w:val="single"/>
        </w:rPr>
      </w:pPr>
      <w:r w:rsidRPr="00023D52">
        <w:rPr>
          <w:b/>
          <w:u w:val="single"/>
        </w:rPr>
        <w:t>A2</w:t>
      </w:r>
    </w:p>
    <w:p w:rsidR="00023D52" w:rsidRPr="00023D52" w:rsidRDefault="00486AA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75</wp:posOffset>
            </wp:positionV>
            <wp:extent cx="6834505" cy="25908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704" w:rsidRDefault="009E2704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Pr="00F93ADE" w:rsidRDefault="00F93ADE">
      <w:pPr>
        <w:rPr>
          <w:b/>
          <w:u w:val="single"/>
        </w:rPr>
      </w:pPr>
      <w:r w:rsidRPr="00F93ADE">
        <w:rPr>
          <w:b/>
          <w:u w:val="single"/>
        </w:rPr>
        <w:t>A3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9106A3" w:rsidRPr="00C5424F" w:rsidTr="009106A3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06A3" w:rsidRPr="00C5424F" w:rsidTr="009106A3">
        <w:trPr>
          <w:trHeight w:val="567"/>
        </w:trPr>
        <w:tc>
          <w:tcPr>
            <w:tcW w:w="1809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oreeof</w:t>
            </w:r>
          </w:p>
        </w:tc>
        <w:tc>
          <w:tcPr>
            <w:tcW w:w="7403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D2F2A">
              <w:rPr>
                <w:sz w:val="20"/>
                <w:szCs w:val="20"/>
              </w:rPr>
              <w:t>i activé on  ne peut plus quitter le bash avec ^d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lobber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D2F2A">
              <w:rPr>
                <w:sz w:val="20"/>
                <w:szCs w:val="20"/>
              </w:rPr>
              <w:t>ors d’une redirection, impossible d’écraser un fichier existant si activé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cs et vi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A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ctive ou désactive l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’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historique de commande, une activée = autre désactivée</w:t>
            </w:r>
          </w:p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trace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ur déboguer un script, off par défaut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exec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ermet de détecter les erreurs de syntaxes de script</w:t>
            </w:r>
          </w:p>
        </w:tc>
      </w:tr>
    </w:tbl>
    <w:p w:rsidR="00CA4999" w:rsidRPr="00BD2F2A" w:rsidRDefault="00CA4999">
      <w:pPr>
        <w:rPr>
          <w:sz w:val="20"/>
          <w:szCs w:val="20"/>
        </w:rPr>
      </w:pPr>
    </w:p>
    <w:sectPr w:rsidR="00CA4999" w:rsidRPr="00BD2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2313"/>
    <w:multiLevelType w:val="hybridMultilevel"/>
    <w:tmpl w:val="AD72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81"/>
    <w:rsid w:val="000072C1"/>
    <w:rsid w:val="000175E1"/>
    <w:rsid w:val="00023D52"/>
    <w:rsid w:val="000278B1"/>
    <w:rsid w:val="000447C3"/>
    <w:rsid w:val="000462E5"/>
    <w:rsid w:val="00046875"/>
    <w:rsid w:val="0005002E"/>
    <w:rsid w:val="0007471C"/>
    <w:rsid w:val="00082C1A"/>
    <w:rsid w:val="00087AD8"/>
    <w:rsid w:val="00090227"/>
    <w:rsid w:val="00093C29"/>
    <w:rsid w:val="000A154A"/>
    <w:rsid w:val="000A79F7"/>
    <w:rsid w:val="000C34E6"/>
    <w:rsid w:val="000C3AA8"/>
    <w:rsid w:val="000C46BA"/>
    <w:rsid w:val="000C58F6"/>
    <w:rsid w:val="000D5CE3"/>
    <w:rsid w:val="000D7C09"/>
    <w:rsid w:val="000F5A28"/>
    <w:rsid w:val="00102B15"/>
    <w:rsid w:val="00105885"/>
    <w:rsid w:val="00122195"/>
    <w:rsid w:val="0012220A"/>
    <w:rsid w:val="001227C5"/>
    <w:rsid w:val="001309EF"/>
    <w:rsid w:val="00145A97"/>
    <w:rsid w:val="001622B4"/>
    <w:rsid w:val="0017217F"/>
    <w:rsid w:val="001731F5"/>
    <w:rsid w:val="001735BF"/>
    <w:rsid w:val="00187CA4"/>
    <w:rsid w:val="0019378E"/>
    <w:rsid w:val="001A1BFB"/>
    <w:rsid w:val="001A5CA3"/>
    <w:rsid w:val="001B0E9F"/>
    <w:rsid w:val="001B14AD"/>
    <w:rsid w:val="001B490F"/>
    <w:rsid w:val="001C68B3"/>
    <w:rsid w:val="001C77A8"/>
    <w:rsid w:val="001E6693"/>
    <w:rsid w:val="001E6A80"/>
    <w:rsid w:val="00204F8C"/>
    <w:rsid w:val="00210A05"/>
    <w:rsid w:val="0023442A"/>
    <w:rsid w:val="00235FD7"/>
    <w:rsid w:val="00236902"/>
    <w:rsid w:val="00237208"/>
    <w:rsid w:val="00267754"/>
    <w:rsid w:val="00276AA7"/>
    <w:rsid w:val="002825F5"/>
    <w:rsid w:val="00282C87"/>
    <w:rsid w:val="002979C9"/>
    <w:rsid w:val="002E1422"/>
    <w:rsid w:val="002F0C71"/>
    <w:rsid w:val="002F2F98"/>
    <w:rsid w:val="003016D1"/>
    <w:rsid w:val="00306217"/>
    <w:rsid w:val="00306B4D"/>
    <w:rsid w:val="00310694"/>
    <w:rsid w:val="00313952"/>
    <w:rsid w:val="0031583F"/>
    <w:rsid w:val="00316C4C"/>
    <w:rsid w:val="00334399"/>
    <w:rsid w:val="003427E9"/>
    <w:rsid w:val="00352978"/>
    <w:rsid w:val="00364091"/>
    <w:rsid w:val="00371F41"/>
    <w:rsid w:val="003762D3"/>
    <w:rsid w:val="003856AD"/>
    <w:rsid w:val="00397B79"/>
    <w:rsid w:val="003A284D"/>
    <w:rsid w:val="003A620F"/>
    <w:rsid w:val="003A6A31"/>
    <w:rsid w:val="003B6AD8"/>
    <w:rsid w:val="003B7042"/>
    <w:rsid w:val="003C34ED"/>
    <w:rsid w:val="003D30A7"/>
    <w:rsid w:val="003E4D51"/>
    <w:rsid w:val="00413521"/>
    <w:rsid w:val="0041768B"/>
    <w:rsid w:val="00417852"/>
    <w:rsid w:val="004328DB"/>
    <w:rsid w:val="00432C3C"/>
    <w:rsid w:val="00440736"/>
    <w:rsid w:val="00445FA2"/>
    <w:rsid w:val="00457D2B"/>
    <w:rsid w:val="00475F09"/>
    <w:rsid w:val="00486AAA"/>
    <w:rsid w:val="004936ED"/>
    <w:rsid w:val="004A6F03"/>
    <w:rsid w:val="004B17D9"/>
    <w:rsid w:val="004B3D13"/>
    <w:rsid w:val="004D164E"/>
    <w:rsid w:val="004D2145"/>
    <w:rsid w:val="004D4159"/>
    <w:rsid w:val="004D7D5A"/>
    <w:rsid w:val="004F7875"/>
    <w:rsid w:val="005018B0"/>
    <w:rsid w:val="00507F62"/>
    <w:rsid w:val="00515165"/>
    <w:rsid w:val="005234A1"/>
    <w:rsid w:val="00524920"/>
    <w:rsid w:val="0054226B"/>
    <w:rsid w:val="00543DE2"/>
    <w:rsid w:val="00545539"/>
    <w:rsid w:val="00545C53"/>
    <w:rsid w:val="0055177F"/>
    <w:rsid w:val="005554B0"/>
    <w:rsid w:val="0055729C"/>
    <w:rsid w:val="0056376A"/>
    <w:rsid w:val="00567585"/>
    <w:rsid w:val="005722CD"/>
    <w:rsid w:val="0057351C"/>
    <w:rsid w:val="00576CE6"/>
    <w:rsid w:val="00581EE5"/>
    <w:rsid w:val="00596A96"/>
    <w:rsid w:val="005A393B"/>
    <w:rsid w:val="005B03E1"/>
    <w:rsid w:val="005C75A8"/>
    <w:rsid w:val="005D0D81"/>
    <w:rsid w:val="006022EA"/>
    <w:rsid w:val="00610E34"/>
    <w:rsid w:val="00610F25"/>
    <w:rsid w:val="00611D08"/>
    <w:rsid w:val="006123B6"/>
    <w:rsid w:val="00624F8C"/>
    <w:rsid w:val="006269A1"/>
    <w:rsid w:val="006303FF"/>
    <w:rsid w:val="006506A6"/>
    <w:rsid w:val="006549E6"/>
    <w:rsid w:val="006554E4"/>
    <w:rsid w:val="0066547D"/>
    <w:rsid w:val="00667FAB"/>
    <w:rsid w:val="00670B3D"/>
    <w:rsid w:val="006827F5"/>
    <w:rsid w:val="00685ED8"/>
    <w:rsid w:val="006A3EB8"/>
    <w:rsid w:val="006B1D49"/>
    <w:rsid w:val="006B2862"/>
    <w:rsid w:val="006E1AA8"/>
    <w:rsid w:val="006E5B1D"/>
    <w:rsid w:val="00702AB4"/>
    <w:rsid w:val="00735200"/>
    <w:rsid w:val="00747266"/>
    <w:rsid w:val="00754EE9"/>
    <w:rsid w:val="00796A58"/>
    <w:rsid w:val="007A54D0"/>
    <w:rsid w:val="007A660A"/>
    <w:rsid w:val="007B4599"/>
    <w:rsid w:val="007C47AE"/>
    <w:rsid w:val="007D03B0"/>
    <w:rsid w:val="007E48C2"/>
    <w:rsid w:val="007E5677"/>
    <w:rsid w:val="007F5D18"/>
    <w:rsid w:val="007F733F"/>
    <w:rsid w:val="007F7820"/>
    <w:rsid w:val="00800027"/>
    <w:rsid w:val="00800480"/>
    <w:rsid w:val="00804D13"/>
    <w:rsid w:val="00804E71"/>
    <w:rsid w:val="0080624C"/>
    <w:rsid w:val="008101BF"/>
    <w:rsid w:val="008270CE"/>
    <w:rsid w:val="00844DAE"/>
    <w:rsid w:val="008453DF"/>
    <w:rsid w:val="00851CF9"/>
    <w:rsid w:val="00857DAF"/>
    <w:rsid w:val="00867F1D"/>
    <w:rsid w:val="00876425"/>
    <w:rsid w:val="00882328"/>
    <w:rsid w:val="008A01FC"/>
    <w:rsid w:val="008A2792"/>
    <w:rsid w:val="008A3F95"/>
    <w:rsid w:val="008D019D"/>
    <w:rsid w:val="008E0421"/>
    <w:rsid w:val="00910296"/>
    <w:rsid w:val="009106A3"/>
    <w:rsid w:val="009133E4"/>
    <w:rsid w:val="009135DF"/>
    <w:rsid w:val="00925698"/>
    <w:rsid w:val="00927476"/>
    <w:rsid w:val="00927807"/>
    <w:rsid w:val="009312A6"/>
    <w:rsid w:val="00934285"/>
    <w:rsid w:val="00946DBD"/>
    <w:rsid w:val="0095033A"/>
    <w:rsid w:val="009564F2"/>
    <w:rsid w:val="00972C06"/>
    <w:rsid w:val="00973E4A"/>
    <w:rsid w:val="00977A29"/>
    <w:rsid w:val="0098204D"/>
    <w:rsid w:val="00986377"/>
    <w:rsid w:val="009876E6"/>
    <w:rsid w:val="009A0EC6"/>
    <w:rsid w:val="009A2097"/>
    <w:rsid w:val="009A2C33"/>
    <w:rsid w:val="009B1FB3"/>
    <w:rsid w:val="009B2432"/>
    <w:rsid w:val="009B44C1"/>
    <w:rsid w:val="009C41DA"/>
    <w:rsid w:val="009D7FA2"/>
    <w:rsid w:val="009E13B3"/>
    <w:rsid w:val="009E2704"/>
    <w:rsid w:val="009E4B54"/>
    <w:rsid w:val="009E5333"/>
    <w:rsid w:val="009E5700"/>
    <w:rsid w:val="009F3635"/>
    <w:rsid w:val="00A02478"/>
    <w:rsid w:val="00A3011B"/>
    <w:rsid w:val="00A3202A"/>
    <w:rsid w:val="00A43041"/>
    <w:rsid w:val="00A556EB"/>
    <w:rsid w:val="00A55D39"/>
    <w:rsid w:val="00A571B6"/>
    <w:rsid w:val="00A66330"/>
    <w:rsid w:val="00A803C0"/>
    <w:rsid w:val="00A81695"/>
    <w:rsid w:val="00A86D33"/>
    <w:rsid w:val="00A91AC1"/>
    <w:rsid w:val="00A92533"/>
    <w:rsid w:val="00A96B7F"/>
    <w:rsid w:val="00A97712"/>
    <w:rsid w:val="00AA5FE4"/>
    <w:rsid w:val="00AA5FE6"/>
    <w:rsid w:val="00AB37CE"/>
    <w:rsid w:val="00AC2CC1"/>
    <w:rsid w:val="00AC61D9"/>
    <w:rsid w:val="00AE22C9"/>
    <w:rsid w:val="00AE3864"/>
    <w:rsid w:val="00AE4A03"/>
    <w:rsid w:val="00AF465A"/>
    <w:rsid w:val="00B01A33"/>
    <w:rsid w:val="00B0437D"/>
    <w:rsid w:val="00B102C8"/>
    <w:rsid w:val="00B13BE7"/>
    <w:rsid w:val="00B2006E"/>
    <w:rsid w:val="00B20EE2"/>
    <w:rsid w:val="00B25C2B"/>
    <w:rsid w:val="00B26A7F"/>
    <w:rsid w:val="00B37778"/>
    <w:rsid w:val="00B41577"/>
    <w:rsid w:val="00B479E3"/>
    <w:rsid w:val="00B55ED3"/>
    <w:rsid w:val="00B61B41"/>
    <w:rsid w:val="00B63146"/>
    <w:rsid w:val="00B6633A"/>
    <w:rsid w:val="00B664A3"/>
    <w:rsid w:val="00B71187"/>
    <w:rsid w:val="00B762C5"/>
    <w:rsid w:val="00B809BF"/>
    <w:rsid w:val="00B82764"/>
    <w:rsid w:val="00B90B86"/>
    <w:rsid w:val="00B929AC"/>
    <w:rsid w:val="00B951AD"/>
    <w:rsid w:val="00BA308C"/>
    <w:rsid w:val="00BA32B3"/>
    <w:rsid w:val="00BA5A17"/>
    <w:rsid w:val="00BA6A32"/>
    <w:rsid w:val="00BB015A"/>
    <w:rsid w:val="00BB2C55"/>
    <w:rsid w:val="00BC1637"/>
    <w:rsid w:val="00BD2F2A"/>
    <w:rsid w:val="00BD302F"/>
    <w:rsid w:val="00BF08FF"/>
    <w:rsid w:val="00C07FFE"/>
    <w:rsid w:val="00C21C84"/>
    <w:rsid w:val="00C35A87"/>
    <w:rsid w:val="00C50E3F"/>
    <w:rsid w:val="00C55EB9"/>
    <w:rsid w:val="00C744F1"/>
    <w:rsid w:val="00C85BDD"/>
    <w:rsid w:val="00C934A7"/>
    <w:rsid w:val="00C96316"/>
    <w:rsid w:val="00CA070C"/>
    <w:rsid w:val="00CA4999"/>
    <w:rsid w:val="00CA60AE"/>
    <w:rsid w:val="00CB0A71"/>
    <w:rsid w:val="00CC4CA8"/>
    <w:rsid w:val="00CD01C3"/>
    <w:rsid w:val="00CD2EBC"/>
    <w:rsid w:val="00CD41A4"/>
    <w:rsid w:val="00CD646C"/>
    <w:rsid w:val="00CE7B8F"/>
    <w:rsid w:val="00CF2F51"/>
    <w:rsid w:val="00CF6EC8"/>
    <w:rsid w:val="00D0349B"/>
    <w:rsid w:val="00D047F0"/>
    <w:rsid w:val="00D1387E"/>
    <w:rsid w:val="00D1400B"/>
    <w:rsid w:val="00D21981"/>
    <w:rsid w:val="00D23138"/>
    <w:rsid w:val="00D245F7"/>
    <w:rsid w:val="00D3000C"/>
    <w:rsid w:val="00D3033D"/>
    <w:rsid w:val="00D33335"/>
    <w:rsid w:val="00D33F86"/>
    <w:rsid w:val="00D37D97"/>
    <w:rsid w:val="00D43DAC"/>
    <w:rsid w:val="00D72D26"/>
    <w:rsid w:val="00D75FD5"/>
    <w:rsid w:val="00D77A57"/>
    <w:rsid w:val="00D77B32"/>
    <w:rsid w:val="00D85257"/>
    <w:rsid w:val="00D937BC"/>
    <w:rsid w:val="00DB44AE"/>
    <w:rsid w:val="00DD1D11"/>
    <w:rsid w:val="00DD248F"/>
    <w:rsid w:val="00DE0309"/>
    <w:rsid w:val="00DE6C10"/>
    <w:rsid w:val="00DE7E5D"/>
    <w:rsid w:val="00DF304E"/>
    <w:rsid w:val="00E03143"/>
    <w:rsid w:val="00E036B2"/>
    <w:rsid w:val="00E053F3"/>
    <w:rsid w:val="00E407DC"/>
    <w:rsid w:val="00E442E4"/>
    <w:rsid w:val="00E45C23"/>
    <w:rsid w:val="00E73A51"/>
    <w:rsid w:val="00E93A26"/>
    <w:rsid w:val="00EA5D08"/>
    <w:rsid w:val="00EA68DD"/>
    <w:rsid w:val="00EB142B"/>
    <w:rsid w:val="00EB387E"/>
    <w:rsid w:val="00EB7CDB"/>
    <w:rsid w:val="00EC34F9"/>
    <w:rsid w:val="00ED1D89"/>
    <w:rsid w:val="00EE355A"/>
    <w:rsid w:val="00EE4CE4"/>
    <w:rsid w:val="00EE7B97"/>
    <w:rsid w:val="00EF374D"/>
    <w:rsid w:val="00F04174"/>
    <w:rsid w:val="00F15C12"/>
    <w:rsid w:val="00F21B90"/>
    <w:rsid w:val="00F25CC8"/>
    <w:rsid w:val="00F46FA1"/>
    <w:rsid w:val="00F52C51"/>
    <w:rsid w:val="00F55654"/>
    <w:rsid w:val="00F55930"/>
    <w:rsid w:val="00F61B92"/>
    <w:rsid w:val="00F64064"/>
    <w:rsid w:val="00F6494B"/>
    <w:rsid w:val="00F66578"/>
    <w:rsid w:val="00F67801"/>
    <w:rsid w:val="00F93ADE"/>
    <w:rsid w:val="00FA3438"/>
    <w:rsid w:val="00FD1C48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651A-3B6C-4B77-9B0E-9B4D70C8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4</Pages>
  <Words>2661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352</cp:revision>
  <dcterms:created xsi:type="dcterms:W3CDTF">2018-06-14T12:10:00Z</dcterms:created>
  <dcterms:modified xsi:type="dcterms:W3CDTF">2018-08-27T15:30:00Z</dcterms:modified>
</cp:coreProperties>
</file>